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773"/>
        <w:gridCol w:w="2928"/>
        <w:gridCol w:w="3436"/>
      </w:tblGrid>
      <w:tr w:rsidR="00CD38AA" w:rsidRPr="00CD38AA" w:rsidTr="00E87460">
        <w:tc>
          <w:tcPr>
            <w:tcW w:w="1861" w:type="pct"/>
            <w:hideMark/>
          </w:tcPr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  <w:t>Баш</w:t>
            </w:r>
            <w:r w:rsidRPr="00CD38AA"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/>
              </w:rPr>
              <w:t>ҡортостан Республикаһы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  <w:t xml:space="preserve">АСҠЫН РАЙОНЫ 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tt-RU"/>
              </w:rPr>
              <w:t>ҠУБЫЯҘ</w:t>
            </w:r>
            <w:r w:rsidRPr="00CD38A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  <w:t xml:space="preserve"> АУЫЛ СОВЕТЫ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MS Mincho" w:hAnsi="Times New Roman"/>
                <w:b/>
                <w:kern w:val="2"/>
                <w:sz w:val="18"/>
                <w:szCs w:val="24"/>
                <w:lang w:val="be-BY"/>
              </w:rPr>
              <w:t xml:space="preserve">АУЫЛ БИЛӘМӘҺЕ 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MS Mincho" w:hAnsi="Times New Roman"/>
                <w:b/>
                <w:caps/>
                <w:kern w:val="2"/>
                <w:sz w:val="18"/>
                <w:szCs w:val="24"/>
                <w:lang w:val="be-BY"/>
              </w:rPr>
              <w:t>хакимиәте</w:t>
            </w:r>
          </w:p>
        </w:tc>
        <w:tc>
          <w:tcPr>
            <w:tcW w:w="1444" w:type="pct"/>
            <w:hideMark/>
          </w:tcPr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3" name="Рисунок 1" descr="Описание: 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  <w:hideMark/>
          </w:tcPr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АДМИНИСТРАЦИЯ 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  <w:t>СЕЛЬСКОГО ПОСЕЛЕНИЯ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  <w:t>КУБИЯЗОВСКИЙ СЕЛЬСОВЕТ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  <w:t>МУНИЦИПАЛЬНОГО РАЙОНА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kern w:val="2"/>
                <w:sz w:val="18"/>
                <w:szCs w:val="24"/>
                <w:lang w:val="be-BY"/>
              </w:rPr>
              <w:t>АСКИНСКИЙ РАЙОН</w:t>
            </w:r>
            <w:r w:rsidRPr="00CD38A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  <w:t xml:space="preserve"> </w:t>
            </w:r>
          </w:p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caps/>
                <w:kern w:val="2"/>
                <w:sz w:val="18"/>
                <w:szCs w:val="24"/>
                <w:lang w:val="be-BY"/>
              </w:rPr>
            </w:pPr>
            <w:r w:rsidRPr="00CD38AA"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  <w:t>РеспубликИ Башкортостан</w:t>
            </w:r>
          </w:p>
        </w:tc>
      </w:tr>
      <w:tr w:rsidR="00CD38AA" w:rsidRPr="00CD38AA" w:rsidTr="00E87460">
        <w:tc>
          <w:tcPr>
            <w:tcW w:w="1861" w:type="pct"/>
          </w:tcPr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  <w:tc>
          <w:tcPr>
            <w:tcW w:w="1444" w:type="pct"/>
          </w:tcPr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18"/>
                <w:szCs w:val="24"/>
              </w:rPr>
            </w:pPr>
          </w:p>
        </w:tc>
        <w:tc>
          <w:tcPr>
            <w:tcW w:w="1695" w:type="pct"/>
          </w:tcPr>
          <w:p w:rsidR="00CD38AA" w:rsidRPr="00CD38AA" w:rsidRDefault="00CD38AA" w:rsidP="00CD38A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caps/>
                <w:kern w:val="2"/>
                <w:sz w:val="18"/>
                <w:szCs w:val="24"/>
                <w:lang w:val="be-BY"/>
              </w:rPr>
            </w:pPr>
          </w:p>
        </w:tc>
      </w:tr>
    </w:tbl>
    <w:p w:rsidR="00CD38AA" w:rsidRPr="00CD38AA" w:rsidRDefault="00CD38AA" w:rsidP="00CD38AA">
      <w:pPr>
        <w:widowControl w:val="0"/>
        <w:pBdr>
          <w:bottom w:val="single" w:sz="12" w:space="0" w:color="auto"/>
        </w:pBdr>
        <w:suppressAutoHyphens/>
        <w:spacing w:after="0"/>
        <w:rPr>
          <w:rFonts w:ascii="Times New Roman" w:eastAsia="DejaVu Sans" w:hAnsi="Times New Roman"/>
          <w:kern w:val="2"/>
          <w:sz w:val="12"/>
          <w:szCs w:val="24"/>
        </w:rPr>
      </w:pPr>
    </w:p>
    <w:tbl>
      <w:tblPr>
        <w:tblW w:w="5000" w:type="pct"/>
        <w:tblLook w:val="04A0"/>
      </w:tblPr>
      <w:tblGrid>
        <w:gridCol w:w="3757"/>
        <w:gridCol w:w="2915"/>
        <w:gridCol w:w="3465"/>
      </w:tblGrid>
      <w:tr w:rsidR="00CD38AA" w:rsidRPr="00CD38AA" w:rsidTr="00E87460">
        <w:tc>
          <w:tcPr>
            <w:tcW w:w="1853" w:type="pct"/>
            <w:hideMark/>
          </w:tcPr>
          <w:p w:rsidR="00CD38AA" w:rsidRPr="00CD38AA" w:rsidRDefault="00CD38AA" w:rsidP="00CD38A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</w:pPr>
            <w:r w:rsidRPr="00CD38AA"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  <w:t>Ҡ</w:t>
            </w:r>
            <w:r w:rsidRPr="00CD38AA">
              <w:rPr>
                <w:rFonts w:ascii="Times New Roman" w:eastAsia="DejaVu Sans" w:hAnsi="Times New Roman"/>
                <w:kern w:val="2"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CD38AA" w:rsidRPr="00CD38AA" w:rsidRDefault="00CD38AA" w:rsidP="00CD38A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</w:pPr>
          </w:p>
        </w:tc>
        <w:tc>
          <w:tcPr>
            <w:tcW w:w="1709" w:type="pct"/>
            <w:hideMark/>
          </w:tcPr>
          <w:p w:rsidR="00CD38AA" w:rsidRPr="00CD38AA" w:rsidRDefault="00CD38AA" w:rsidP="00CD38A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val="be-BY"/>
              </w:rPr>
            </w:pPr>
            <w:r w:rsidRPr="00CD38AA">
              <w:rPr>
                <w:rFonts w:ascii="Times New Roman" w:eastAsia="DejaVu Sans" w:hAnsi="Times New Roman"/>
                <w:kern w:val="2"/>
                <w:sz w:val="28"/>
                <w:szCs w:val="28"/>
                <w:lang w:val="be-BY"/>
              </w:rPr>
              <w:t>ПОСТАНОВЛЕНИЕ</w:t>
            </w:r>
          </w:p>
        </w:tc>
      </w:tr>
      <w:tr w:rsidR="00CD38AA" w:rsidRPr="00CD38AA" w:rsidTr="00E87460">
        <w:tc>
          <w:tcPr>
            <w:tcW w:w="1853" w:type="pct"/>
            <w:hideMark/>
          </w:tcPr>
          <w:p w:rsidR="00CD38AA" w:rsidRPr="00CD38AA" w:rsidRDefault="00445233" w:rsidP="0044523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27</w:t>
            </w:r>
            <w:r w:rsidR="00CD38AA" w:rsidRPr="00CD38AA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февраль 2024 й.</w:t>
            </w:r>
          </w:p>
        </w:tc>
        <w:tc>
          <w:tcPr>
            <w:tcW w:w="1438" w:type="pct"/>
            <w:hideMark/>
          </w:tcPr>
          <w:p w:rsidR="00CD38AA" w:rsidRPr="00CD38AA" w:rsidRDefault="00CD38AA" w:rsidP="00445233">
            <w:pPr>
              <w:widowControl w:val="0"/>
              <w:suppressAutoHyphens/>
              <w:spacing w:after="0" w:line="360" w:lineRule="auto"/>
              <w:ind w:left="-144" w:right="-177"/>
              <w:jc w:val="center"/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</w:pPr>
            <w:r w:rsidRPr="00CD38AA"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  <w:t xml:space="preserve">№ </w:t>
            </w:r>
            <w:r w:rsidR="00445233">
              <w:rPr>
                <w:rFonts w:ascii="Times New Roman" w:eastAsia="MS Mincho" w:hAnsi="Times New Roman"/>
                <w:kern w:val="2"/>
                <w:sz w:val="28"/>
                <w:szCs w:val="28"/>
                <w:lang w:val="be-BY"/>
              </w:rPr>
              <w:t>5</w:t>
            </w:r>
          </w:p>
        </w:tc>
        <w:tc>
          <w:tcPr>
            <w:tcW w:w="1709" w:type="pct"/>
            <w:hideMark/>
          </w:tcPr>
          <w:p w:rsidR="00CD38AA" w:rsidRPr="00CD38AA" w:rsidRDefault="00445233" w:rsidP="004452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</w:rPr>
              <w:t>27</w:t>
            </w:r>
            <w:r w:rsidR="00CD38AA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</w:t>
            </w:r>
            <w:r w:rsidR="00CD38AA" w:rsidRPr="00CD38AA">
              <w:rPr>
                <w:rFonts w:ascii="Times New Roman" w:eastAsia="DejaVu Sans" w:hAnsi="Times New Roman"/>
                <w:kern w:val="2"/>
                <w:sz w:val="28"/>
                <w:szCs w:val="28"/>
              </w:rPr>
              <w:t xml:space="preserve"> февраля 2024 г.</w:t>
            </w:r>
          </w:p>
        </w:tc>
      </w:tr>
    </w:tbl>
    <w:p w:rsidR="00445233" w:rsidRDefault="00445233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r w:rsidR="00CD38AA">
        <w:rPr>
          <w:rFonts w:ascii="Times New Roman" w:hAnsi="Times New Roman"/>
          <w:b/>
          <w:sz w:val="28"/>
          <w:szCs w:val="24"/>
        </w:rPr>
        <w:t>Кубиязовский</w:t>
      </w:r>
      <w:r w:rsidR="007726BA">
        <w:rPr>
          <w:rFonts w:ascii="Times New Roman" w:hAnsi="Times New Roman"/>
          <w:b/>
          <w:sz w:val="28"/>
          <w:szCs w:val="24"/>
        </w:rPr>
        <w:t xml:space="preserve">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 w:rsidR="000F414F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 w:rsidR="000F414F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Pr="007726BA" w:rsidRDefault="009036AF" w:rsidP="008C0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реализации вопросов местного значения по профилактике терроризма и экстремизма, а также</w:t>
      </w:r>
      <w:r w:rsidR="00CD38AA">
        <w:rPr>
          <w:rFonts w:ascii="Times New Roman" w:hAnsi="Times New Roman"/>
          <w:sz w:val="28"/>
          <w:szCs w:val="24"/>
        </w:rPr>
        <w:t xml:space="preserve"> минимизации </w:t>
      </w:r>
      <w:r>
        <w:rPr>
          <w:rFonts w:ascii="Times New Roman" w:hAnsi="Times New Roman"/>
          <w:sz w:val="28"/>
          <w:szCs w:val="24"/>
        </w:rPr>
        <w:t>(или)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ции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дствий проявления терроризма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тремизма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аницах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селения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ельсовет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A64E8B">
        <w:rPr>
          <w:rFonts w:ascii="Times New Roman" w:hAnsi="Times New Roman"/>
          <w:sz w:val="28"/>
          <w:szCs w:val="24"/>
        </w:rPr>
        <w:t xml:space="preserve"> </w:t>
      </w:r>
      <w:r w:rsidR="00933F90">
        <w:rPr>
          <w:rFonts w:ascii="Times New Roman" w:hAnsi="Times New Roman"/>
          <w:sz w:val="28"/>
          <w:szCs w:val="24"/>
        </w:rPr>
        <w:t>п о с т а н о в л я ю</w:t>
      </w:r>
      <w:r w:rsidRPr="007726BA"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CD38AA">
        <w:rPr>
          <w:rFonts w:ascii="Times New Roman" w:hAnsi="Times New Roman"/>
          <w:sz w:val="28"/>
          <w:szCs w:val="24"/>
        </w:rPr>
        <w:t xml:space="preserve"> Куб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</w:t>
      </w:r>
      <w:r w:rsidR="000F414F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 w:rsidR="000F414F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9036AF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4. </w:t>
      </w:r>
      <w:r>
        <w:rPr>
          <w:bCs/>
          <w:sz w:val="28"/>
          <w:szCs w:val="24"/>
        </w:rPr>
        <w:t>Контроль за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CD38AA" w:rsidRPr="00CD38AA" w:rsidRDefault="00CD38AA" w:rsidP="00CD38A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38AA">
        <w:rPr>
          <w:rFonts w:ascii="Times New Roman" w:hAnsi="Times New Roman"/>
          <w:sz w:val="28"/>
          <w:szCs w:val="28"/>
        </w:rPr>
        <w:t>Глава</w:t>
      </w:r>
    </w:p>
    <w:p w:rsidR="00CD38AA" w:rsidRPr="00CD38AA" w:rsidRDefault="00CD38AA" w:rsidP="00CD38A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38AA">
        <w:rPr>
          <w:rFonts w:ascii="Times New Roman" w:hAnsi="Times New Roman"/>
          <w:sz w:val="28"/>
          <w:szCs w:val="28"/>
        </w:rPr>
        <w:t>сельского поселения Кубиязовский сельсовет</w:t>
      </w:r>
    </w:p>
    <w:p w:rsidR="00CD38AA" w:rsidRPr="00CD38AA" w:rsidRDefault="00CD38AA" w:rsidP="00CD38A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38AA">
        <w:rPr>
          <w:rFonts w:ascii="Times New Roman" w:hAnsi="Times New Roman"/>
          <w:sz w:val="28"/>
          <w:szCs w:val="28"/>
        </w:rPr>
        <w:t>муниципального района Аскинский район</w:t>
      </w:r>
    </w:p>
    <w:p w:rsidR="00CD38AA" w:rsidRPr="00CD38AA" w:rsidRDefault="00CD38AA" w:rsidP="00CD38A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D38AA">
        <w:rPr>
          <w:rFonts w:ascii="Times New Roman" w:hAnsi="Times New Roman"/>
          <w:sz w:val="28"/>
          <w:szCs w:val="28"/>
        </w:rPr>
        <w:t>Республики Башкортостан</w:t>
      </w:r>
    </w:p>
    <w:p w:rsidR="00CD38AA" w:rsidRPr="00CD38AA" w:rsidRDefault="00CD38AA" w:rsidP="00CD38AA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  <w:r w:rsidRPr="00CD38AA">
        <w:rPr>
          <w:rFonts w:ascii="Times New Roman" w:hAnsi="Times New Roman"/>
          <w:sz w:val="28"/>
          <w:szCs w:val="28"/>
        </w:rPr>
        <w:t>Р.М.Габдулхаев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8340B" w:rsidRDefault="0098340B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45233" w:rsidRDefault="00445233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7726BA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1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 постановлению администрации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убиязовский</w:t>
      </w:r>
      <w:r w:rsidR="007726BA">
        <w:rPr>
          <w:rFonts w:eastAsia="Times New Roman"/>
          <w:sz w:val="28"/>
          <w:szCs w:val="24"/>
        </w:rPr>
        <w:t xml:space="preserve">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>от</w:t>
      </w:r>
      <w:r w:rsidR="00CD38AA">
        <w:rPr>
          <w:rFonts w:eastAsia="Times New Roman"/>
          <w:sz w:val="28"/>
          <w:szCs w:val="24"/>
        </w:rPr>
        <w:t xml:space="preserve"> </w:t>
      </w:r>
      <w:r w:rsidR="00445233">
        <w:rPr>
          <w:rFonts w:eastAsia="Times New Roman"/>
          <w:sz w:val="28"/>
          <w:szCs w:val="24"/>
        </w:rPr>
        <w:t xml:space="preserve">27 февраля </w:t>
      </w:r>
      <w:r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</w:t>
      </w:r>
      <w:r w:rsidR="000F414F">
        <w:rPr>
          <w:rFonts w:eastAsia="Times New Roman"/>
          <w:sz w:val="28"/>
          <w:szCs w:val="24"/>
        </w:rPr>
        <w:t>4</w:t>
      </w:r>
      <w:r w:rsidR="00CD38AA">
        <w:rPr>
          <w:rFonts w:eastAsia="Times New Roman"/>
          <w:sz w:val="28"/>
          <w:szCs w:val="24"/>
        </w:rPr>
        <w:t xml:space="preserve"> </w:t>
      </w:r>
      <w:r w:rsidR="007726BA">
        <w:rPr>
          <w:rFonts w:eastAsia="Times New Roman"/>
          <w:sz w:val="28"/>
          <w:szCs w:val="24"/>
        </w:rPr>
        <w:t>года №</w:t>
      </w:r>
      <w:r w:rsidR="00445233">
        <w:rPr>
          <w:rFonts w:eastAsia="Times New Roman"/>
          <w:sz w:val="28"/>
          <w:szCs w:val="24"/>
        </w:rPr>
        <w:t xml:space="preserve"> 5</w:t>
      </w:r>
      <w:r w:rsidR="007726BA">
        <w:rPr>
          <w:rFonts w:eastAsia="Times New Roman"/>
          <w:sz w:val="28"/>
          <w:szCs w:val="24"/>
        </w:rPr>
        <w:t xml:space="preserve"> 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r w:rsidR="00CD38AA">
        <w:rPr>
          <w:rFonts w:ascii="Times New Roman" w:eastAsia="MS Mincho" w:hAnsi="Times New Roman"/>
          <w:b/>
          <w:bCs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по профилактике терроризма и экстремизма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 w:rsidR="000F414F">
        <w:rPr>
          <w:rFonts w:ascii="Times New Roman" w:eastAsia="MS Mincho" w:hAnsi="Times New Roman"/>
          <w:b/>
          <w:bCs/>
          <w:sz w:val="28"/>
          <w:szCs w:val="24"/>
        </w:rPr>
        <w:t>4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 w:rsidR="000F414F">
        <w:rPr>
          <w:rFonts w:ascii="Times New Roman" w:eastAsia="MS Mincho" w:hAnsi="Times New Roman"/>
          <w:b/>
          <w:bCs/>
          <w:sz w:val="28"/>
          <w:szCs w:val="24"/>
        </w:rPr>
        <w:t>6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CD38A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CD38AA">
        <w:rPr>
          <w:rFonts w:ascii="Times New Roman" w:hAnsi="Times New Roman"/>
          <w:sz w:val="28"/>
          <w:szCs w:val="24"/>
        </w:rPr>
        <w:t xml:space="preserve">Кубиязовский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8340B" w:rsidRDefault="0098340B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8340B" w:rsidRDefault="0098340B" w:rsidP="0098340B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</w:t>
      </w:r>
      <w:r w:rsidR="000F414F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 w:rsidR="000F414F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8340B" w:rsidRDefault="0098340B" w:rsidP="0098340B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C0C78" w:rsidRDefault="008C0C78" w:rsidP="008C0C78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CD38AA">
        <w:rPr>
          <w:rFonts w:ascii="Times New Roman" w:eastAsia="MS Mincho" w:hAnsi="Times New Roman"/>
          <w:b/>
          <w:bCs/>
          <w:sz w:val="28"/>
          <w:szCs w:val="24"/>
        </w:rPr>
        <w:t>Кубиязовский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</w:p>
    <w:p w:rsidR="009036AF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</w:p>
    <w:p w:rsidR="0098340B" w:rsidRDefault="0098340B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CD38AA">
        <w:rPr>
          <w:rFonts w:ascii="Times New Roman" w:eastAsia="MS Mincho" w:hAnsi="Times New Roman"/>
          <w:bCs/>
          <w:sz w:val="28"/>
          <w:szCs w:val="24"/>
        </w:rPr>
        <w:t>Кубиязовский</w:t>
      </w:r>
      <w:r w:rsidR="00C82ABA">
        <w:rPr>
          <w:rFonts w:ascii="Times New Roman" w:eastAsia="MS Mincho" w:hAnsi="Times New Roman"/>
          <w:bCs/>
          <w:sz w:val="28"/>
          <w:szCs w:val="24"/>
        </w:rPr>
        <w:t xml:space="preserve"> с</w:t>
      </w:r>
      <w:r w:rsidR="007726BA">
        <w:rPr>
          <w:rFonts w:ascii="Times New Roman" w:eastAsia="MS Mincho" w:hAnsi="Times New Roman"/>
          <w:bCs/>
          <w:sz w:val="28"/>
          <w:szCs w:val="24"/>
        </w:rPr>
        <w:t>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p w:rsidR="0098340B" w:rsidRDefault="0098340B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</w:p>
    <w:tbl>
      <w:tblPr>
        <w:tblW w:w="4947" w:type="pct"/>
        <w:tblInd w:w="108" w:type="dxa"/>
        <w:tblLook w:val="00A0"/>
      </w:tblPr>
      <w:tblGrid>
        <w:gridCol w:w="780"/>
        <w:gridCol w:w="4704"/>
        <w:gridCol w:w="1856"/>
        <w:gridCol w:w="2690"/>
      </w:tblGrid>
      <w:tr w:rsidR="009036AF" w:rsidTr="000F414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0F414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0F414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0F414F">
        <w:trPr>
          <w:trHeight w:val="205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F41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</w:t>
            </w:r>
            <w:r w:rsidR="000F414F">
              <w:rPr>
                <w:rFonts w:ascii="Times New Roman" w:hAnsi="Times New Roman"/>
                <w:sz w:val="28"/>
                <w:szCs w:val="24"/>
              </w:rPr>
              <w:t xml:space="preserve">гулярных проверок, жилых домов </w:t>
            </w:r>
            <w:r>
              <w:rPr>
                <w:rFonts w:ascii="Times New Roman" w:hAnsi="Times New Roman"/>
                <w:sz w:val="28"/>
                <w:szCs w:val="24"/>
              </w:rPr>
              <w:t>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0F414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культуры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квартал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0F414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8340B" w:rsidRDefault="0098340B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r w:rsidR="00CD38AA">
        <w:rPr>
          <w:rFonts w:ascii="Times New Roman" w:eastAsia="MS Mincho" w:hAnsi="Times New Roman"/>
          <w:bCs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работников сферы образования навыков воспитания толерантного сознания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CD38AA">
        <w:rPr>
          <w:rFonts w:ascii="Times New Roman" w:eastAsia="MS Mincho" w:hAnsi="Times New Roman"/>
          <w:bCs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506"/>
        <w:gridCol w:w="1568"/>
        <w:gridCol w:w="3177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№№ п/п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FF042B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4"/>
                <w:lang w:eastAsia="zh-CN"/>
              </w:rPr>
            </w:pPr>
            <w:r w:rsidRPr="00FF042B">
              <w:rPr>
                <w:rFonts w:ascii="Times New Roman" w:hAnsi="Times New Roman"/>
                <w:bCs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CD38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CD38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CD38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CD38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C21091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091" w:rsidRDefault="00C21091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8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091" w:rsidRPr="00C21091" w:rsidRDefault="00C21091" w:rsidP="00C21091">
            <w:pPr>
              <w:pStyle w:val="a5"/>
              <w:rPr>
                <w:color w:val="000000"/>
                <w:sz w:val="28"/>
                <w:szCs w:val="28"/>
              </w:rPr>
            </w:pPr>
            <w:r w:rsidRPr="00C21091">
              <w:rPr>
                <w:color w:val="000000"/>
                <w:sz w:val="28"/>
                <w:szCs w:val="28"/>
              </w:rPr>
              <w:t xml:space="preserve">Организация просветительской работы среди населения, направленной на повышение бдительности и разъяснение </w:t>
            </w:r>
            <w:r>
              <w:rPr>
                <w:color w:val="000000"/>
                <w:sz w:val="28"/>
                <w:szCs w:val="28"/>
              </w:rPr>
              <w:t xml:space="preserve"> навыков грамотного поведения в случае террористической угрозы</w:t>
            </w:r>
          </w:p>
          <w:p w:rsidR="00C21091" w:rsidRDefault="00C21091" w:rsidP="00C21091">
            <w:pPr>
              <w:pStyle w:val="a5"/>
              <w:rPr>
                <w:sz w:val="2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091" w:rsidRDefault="00C21091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91" w:rsidRDefault="00C21091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П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CD38AA">
        <w:rPr>
          <w:rFonts w:ascii="Times New Roman" w:eastAsia="MS Mincho" w:hAnsi="Times New Roman"/>
          <w:bCs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lastRenderedPageBreak/>
        <w:tab/>
        <w:t>Знание истории является воспитанием подлинного российского патриотизма, свободного от национализма и шовинизма, нетерпимости к различного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Гармонизация межнациональных отношений, повышение уровня этносоциальной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CD38AA">
        <w:rPr>
          <w:rFonts w:ascii="Times New Roman" w:eastAsia="MS Mincho" w:hAnsi="Times New Roman"/>
          <w:bCs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4317"/>
        <w:gridCol w:w="2008"/>
        <w:gridCol w:w="2926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Провокационная деятельность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1D7AC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98340B">
              <w:rPr>
                <w:rFonts w:ascii="Times New Roman" w:hAnsi="Times New Roman"/>
                <w:sz w:val="28"/>
                <w:szCs w:val="24"/>
              </w:rPr>
              <w:t>2</w:t>
            </w:r>
            <w:r w:rsidR="001D7AC6">
              <w:rPr>
                <w:rFonts w:ascii="Times New Roman" w:hAnsi="Times New Roman"/>
                <w:sz w:val="28"/>
                <w:szCs w:val="24"/>
              </w:rPr>
              <w:t>4</w:t>
            </w:r>
            <w:r w:rsidR="0098340B">
              <w:rPr>
                <w:rFonts w:ascii="Times New Roman" w:hAnsi="Times New Roman"/>
                <w:sz w:val="28"/>
                <w:szCs w:val="24"/>
              </w:rPr>
              <w:t>-2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1D7AC6">
              <w:rPr>
                <w:rFonts w:ascii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4"/>
              </w:rPr>
              <w:t>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</w:t>
            </w:r>
            <w:r w:rsidR="009921D0">
              <w:rPr>
                <w:rFonts w:ascii="Times New Roman" w:hAnsi="Times New Roman"/>
                <w:sz w:val="28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библиотек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</w:t>
            </w:r>
            <w:r w:rsidR="009921D0">
              <w:rPr>
                <w:rFonts w:ascii="Times New Roman" w:hAnsi="Times New Roman"/>
                <w:sz w:val="28"/>
                <w:szCs w:val="24"/>
              </w:rPr>
              <w:t>Осторожно - терроризм</w:t>
            </w:r>
            <w:r>
              <w:rPr>
                <w:rFonts w:ascii="Times New Roman" w:hAnsi="Times New Roman"/>
                <w:sz w:val="28"/>
                <w:szCs w:val="24"/>
              </w:rPr>
              <w:t>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921D0">
              <w:rPr>
                <w:rFonts w:ascii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 w:rsidR="009921D0">
              <w:rPr>
                <w:rFonts w:ascii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4"/>
              </w:rPr>
              <w:t>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921D0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921D0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921D0">
              <w:rPr>
                <w:rFonts w:ascii="Times New Roman" w:hAnsi="Times New Roman"/>
                <w:sz w:val="28"/>
                <w:szCs w:val="24"/>
              </w:rPr>
              <w:t>экспресс обзора «Опасный вирус ненависти- терроризм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921D0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</w:t>
            </w:r>
            <w:r w:rsidR="009921D0">
              <w:rPr>
                <w:rFonts w:ascii="Times New Roman" w:hAnsi="Times New Roman"/>
                <w:sz w:val="28"/>
                <w:szCs w:val="24"/>
              </w:rPr>
              <w:t xml:space="preserve">беседы со школьниками </w:t>
            </w:r>
          </w:p>
          <w:p w:rsidR="009921D0" w:rsidRDefault="009921D0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Терроризм – угроза современному миру»;</w:t>
            </w:r>
          </w:p>
          <w:p w:rsidR="009921D0" w:rsidRDefault="009921D0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Книжный голос- против терроризма»;</w:t>
            </w:r>
          </w:p>
          <w:p w:rsidR="009921D0" w:rsidRDefault="009921D0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Против терроризма – вместе»;</w:t>
            </w:r>
          </w:p>
          <w:p w:rsidR="009921D0" w:rsidRDefault="009921D0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кажи терроризму и экстремизму- нет»</w:t>
            </w:r>
          </w:p>
          <w:p w:rsidR="009921D0" w:rsidRDefault="008B1C8E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4"/>
                <w:lang w:eastAsia="zh-CN"/>
              </w:rPr>
              <w:t>- «Терроризм – это глобальная проблема современност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921D0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5546EE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и, культорганизаторы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C21091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091" w:rsidRDefault="00C21091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,5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091" w:rsidRDefault="00C21091" w:rsidP="009921D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часа вопросов и ответов «Экстремизм – это..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091" w:rsidRDefault="00C21091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нтябрь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91" w:rsidRDefault="00C21091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и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80"/>
        <w:gridCol w:w="4301"/>
        <w:gridCol w:w="2012"/>
        <w:gridCol w:w="2937"/>
      </w:tblGrid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Pr="00F40D66" w:rsidRDefault="00F40D66" w:rsidP="00F40D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F40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оведения тематических мероприятий по вопросам предупреждения </w:t>
            </w:r>
            <w:r w:rsidRPr="00F40D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пространения идеологии терроризма среди молодежи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F40D66">
              <w:rPr>
                <w:rFonts w:ascii="Times New Roman" w:hAnsi="Times New Roman"/>
                <w:sz w:val="28"/>
                <w:szCs w:val="24"/>
              </w:rPr>
              <w:t>культорганизаторы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8B1C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</w:t>
            </w:r>
            <w:r w:rsidR="00CD38AA">
              <w:rPr>
                <w:rFonts w:ascii="Times New Roman" w:hAnsi="Times New Roman"/>
                <w:sz w:val="28"/>
                <w:szCs w:val="24"/>
              </w:rPr>
              <w:t>информационного релиза «Т</w:t>
            </w:r>
            <w:r w:rsidR="008B1C8E">
              <w:rPr>
                <w:rFonts w:ascii="Times New Roman" w:hAnsi="Times New Roman"/>
                <w:sz w:val="28"/>
                <w:szCs w:val="24"/>
              </w:rPr>
              <w:t>ерроризм как общая беда»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8B1C8E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8B1C8E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5546EE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седа с молодежью «Эхо Беслана»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5546EE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8B1C8E">
              <w:rPr>
                <w:rFonts w:ascii="Times New Roman" w:hAnsi="Times New Roman"/>
                <w:sz w:val="28"/>
                <w:szCs w:val="24"/>
              </w:rPr>
              <w:t>культорганизатор</w:t>
            </w:r>
            <w:r w:rsidR="005546EE">
              <w:rPr>
                <w:rFonts w:ascii="Times New Roman" w:hAnsi="Times New Roman"/>
                <w:sz w:val="28"/>
                <w:szCs w:val="24"/>
              </w:rPr>
              <w:t>ы</w:t>
            </w:r>
            <w:r w:rsidR="008B1C8E">
              <w:rPr>
                <w:rFonts w:ascii="Times New Roman" w:hAnsi="Times New Roman"/>
                <w:sz w:val="28"/>
                <w:szCs w:val="24"/>
              </w:rPr>
              <w:t xml:space="preserve"> СДК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CD38AA">
        <w:rPr>
          <w:rFonts w:ascii="Times New Roman" w:eastAsia="MS Mincho" w:hAnsi="Times New Roman"/>
          <w:b/>
          <w:bCs/>
          <w:sz w:val="28"/>
          <w:szCs w:val="24"/>
        </w:rPr>
        <w:t>Кубиязов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5546EE" w:rsidRDefault="005546EE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79"/>
        <w:gridCol w:w="5178"/>
        <w:gridCol w:w="2516"/>
        <w:gridCol w:w="1557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554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</w:t>
      </w:r>
      <w:r w:rsidR="00CD38A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CD38A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r w:rsidR="00CD38AA">
        <w:rPr>
          <w:rFonts w:ascii="Times New Roman" w:hAnsi="Times New Roman"/>
          <w:b/>
          <w:sz w:val="28"/>
          <w:szCs w:val="24"/>
        </w:rPr>
        <w:t>Кубиязовский</w:t>
      </w:r>
      <w:r w:rsidR="007726BA">
        <w:rPr>
          <w:rFonts w:ascii="Times New Roman" w:hAnsi="Times New Roman"/>
          <w:b/>
          <w:sz w:val="28"/>
          <w:szCs w:val="24"/>
        </w:rPr>
        <w:t xml:space="preserve">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8340B" w:rsidRDefault="0098340B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5215"/>
        <w:gridCol w:w="2441"/>
        <w:gridCol w:w="1595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55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</w:t>
            </w:r>
            <w:r w:rsidR="005546EE">
              <w:rPr>
                <w:rFonts w:ascii="Times New Roman" w:hAnsi="Times New Roman"/>
                <w:sz w:val="28"/>
                <w:szCs w:val="28"/>
              </w:rPr>
              <w:t xml:space="preserve">егулярные проверки жилых домов 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ный О</w:t>
            </w:r>
            <w:r w:rsidR="005546EE">
              <w:rPr>
                <w:rFonts w:ascii="Times New Roman" w:hAnsi="Times New Roman"/>
                <w:sz w:val="28"/>
                <w:szCs w:val="28"/>
              </w:rPr>
              <w:t>М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существлять профилактическую работу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ельского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5546EE" w:rsidRDefault="005546EE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r w:rsidR="00CD38AA">
        <w:rPr>
          <w:rFonts w:ascii="Times New Roman" w:hAnsi="Times New Roman"/>
          <w:sz w:val="28"/>
          <w:szCs w:val="24"/>
        </w:rPr>
        <w:t>Кубиязов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/>
      </w:tblPr>
      <w:tblGrid>
        <w:gridCol w:w="780"/>
        <w:gridCol w:w="4740"/>
        <w:gridCol w:w="1994"/>
        <w:gridCol w:w="2516"/>
      </w:tblGrid>
      <w:tr w:rsidR="009036AF" w:rsidTr="005546EE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№ п/п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5546EE">
        <w:trPr>
          <w:trHeight w:val="415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5546EE">
        <w:trPr>
          <w:trHeight w:val="317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554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экстремизму </w:t>
            </w:r>
            <w:r w:rsidR="008C0C78">
              <w:rPr>
                <w:rFonts w:ascii="Times New Roman" w:hAnsi="Times New Roman"/>
                <w:sz w:val="28"/>
                <w:szCs w:val="24"/>
              </w:rPr>
              <w:t>антитеррористической комиссией</w:t>
            </w:r>
            <w:r w:rsidR="004452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остоянн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546EE" w:rsidRDefault="005546EE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546EE" w:rsidRDefault="005546EE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CD38AA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45233" w:rsidRDefault="00445233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45233" w:rsidRDefault="00445233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445233" w:rsidRDefault="00445233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C317CF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2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445233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постановлению</w:t>
      </w:r>
      <w:r w:rsidR="00445233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администрации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CD38A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убиязовский</w:t>
      </w:r>
      <w:r w:rsidR="007726BA">
        <w:rPr>
          <w:rFonts w:eastAsia="Times New Roman"/>
          <w:sz w:val="28"/>
          <w:szCs w:val="24"/>
        </w:rPr>
        <w:t xml:space="preserve">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>от</w:t>
      </w:r>
      <w:r w:rsidR="00445233">
        <w:rPr>
          <w:rFonts w:eastAsia="Times New Roman"/>
          <w:sz w:val="28"/>
          <w:szCs w:val="24"/>
        </w:rPr>
        <w:t xml:space="preserve"> 27 февраля </w:t>
      </w:r>
      <w:r w:rsidR="005546EE">
        <w:rPr>
          <w:rFonts w:eastAsia="Times New Roman"/>
          <w:sz w:val="28"/>
          <w:szCs w:val="24"/>
        </w:rPr>
        <w:t>2024</w:t>
      </w:r>
      <w:r w:rsidR="000D3276">
        <w:rPr>
          <w:rFonts w:eastAsia="Times New Roman"/>
          <w:sz w:val="28"/>
          <w:szCs w:val="24"/>
        </w:rPr>
        <w:t>г</w:t>
      </w:r>
      <w:r w:rsidR="00C317CF">
        <w:rPr>
          <w:rFonts w:eastAsia="Times New Roman"/>
          <w:sz w:val="28"/>
          <w:szCs w:val="24"/>
        </w:rPr>
        <w:t xml:space="preserve">ода </w:t>
      </w:r>
      <w:r>
        <w:rPr>
          <w:rFonts w:eastAsia="Times New Roman"/>
          <w:sz w:val="28"/>
          <w:szCs w:val="24"/>
        </w:rPr>
        <w:t>№</w:t>
      </w:r>
      <w:r w:rsidR="00445233">
        <w:rPr>
          <w:rFonts w:eastAsia="Times New Roman"/>
          <w:sz w:val="28"/>
          <w:szCs w:val="24"/>
        </w:rPr>
        <w:t xml:space="preserve"> 5</w:t>
      </w:r>
    </w:p>
    <w:tbl>
      <w:tblPr>
        <w:tblW w:w="0" w:type="auto"/>
        <w:tblInd w:w="108" w:type="dxa"/>
        <w:tblLook w:val="00A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D38AA" w:rsidP="0098340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дулхаев Р.М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CD38AA">
              <w:rPr>
                <w:rFonts w:ascii="Times New Roman" w:hAnsi="Times New Roman"/>
                <w:sz w:val="28"/>
                <w:szCs w:val="28"/>
              </w:rPr>
              <w:t>Кубиязовский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Аскинский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D38AA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атьянов А.Ф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D38AA" w:rsidP="00CD3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 xml:space="preserve"> МБОУ СОШ с.К</w:t>
            </w:r>
            <w:r>
              <w:rPr>
                <w:rFonts w:ascii="Times New Roman" w:hAnsi="Times New Roman"/>
                <w:sz w:val="28"/>
                <w:szCs w:val="28"/>
              </w:rPr>
              <w:t>убиязы</w:t>
            </w:r>
            <w:r w:rsidR="00694AA4">
              <w:rPr>
                <w:rFonts w:ascii="Times New Roman" w:hAnsi="Times New Roman"/>
                <w:sz w:val="28"/>
                <w:szCs w:val="28"/>
              </w:rPr>
              <w:t>,</w:t>
            </w:r>
            <w:r w:rsidR="00C317CF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r w:rsidR="009036AF" w:rsidRPr="00B06CB8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C317C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RPr="008C0C78" w:rsidTr="007726BA">
        <w:tc>
          <w:tcPr>
            <w:tcW w:w="3557" w:type="dxa"/>
          </w:tcPr>
          <w:p w:rsidR="009036AF" w:rsidRPr="008C0C7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8C0C78" w:rsidRDefault="00CD38AA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унова Р.М.</w:t>
            </w:r>
          </w:p>
          <w:p w:rsidR="009036AF" w:rsidRPr="008C0C7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8C0C78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C78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RPr="008C0C78" w:rsidTr="007726BA">
        <w:tc>
          <w:tcPr>
            <w:tcW w:w="3557" w:type="dxa"/>
          </w:tcPr>
          <w:p w:rsidR="009036AF" w:rsidRPr="008C0C78" w:rsidRDefault="00CD38AA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рисламова Э.Р.</w:t>
            </w:r>
          </w:p>
          <w:p w:rsidR="000D3276" w:rsidRPr="008C0C7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Pr="008C0C78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C78">
              <w:rPr>
                <w:rFonts w:ascii="Times New Roman" w:hAnsi="Times New Roman"/>
                <w:sz w:val="28"/>
                <w:szCs w:val="28"/>
              </w:rPr>
              <w:t>заведующая МБДОУ детский сад «</w:t>
            </w:r>
            <w:r w:rsidR="00CD38AA">
              <w:rPr>
                <w:rFonts w:ascii="Times New Roman" w:hAnsi="Times New Roman"/>
                <w:sz w:val="28"/>
                <w:szCs w:val="28"/>
              </w:rPr>
              <w:t>Звездочка</w:t>
            </w:r>
            <w:r w:rsidRPr="008C0C7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3276" w:rsidRPr="008C0C7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RPr="008C0C78" w:rsidTr="007726BA">
        <w:tc>
          <w:tcPr>
            <w:tcW w:w="3557" w:type="dxa"/>
            <w:hideMark/>
          </w:tcPr>
          <w:p w:rsidR="009036AF" w:rsidRPr="008C0C78" w:rsidRDefault="00CD38AA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Фатихова З.Г.</w:t>
            </w:r>
          </w:p>
          <w:p w:rsidR="00A1492E" w:rsidRPr="008C0C78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Pr="008C0C78" w:rsidRDefault="00CD38AA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Хайдарова О.Г.</w:t>
            </w:r>
          </w:p>
          <w:p w:rsidR="00A1492E" w:rsidRPr="008C0C78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8C0C7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8C0C7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Pr="008C0C78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8C0C78"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CD38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 w:rsidRPr="008C0C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.</w:t>
            </w:r>
            <w:r w:rsidR="00C317CF" w:rsidRPr="008C0C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r w:rsidR="00CD38A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убиязы </w:t>
            </w:r>
            <w:r w:rsidR="009036AF" w:rsidRPr="008C0C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Pr="008C0C78" w:rsidRDefault="00CD38A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ульторганизатор</w:t>
            </w:r>
            <w:r w:rsidR="00694AA4" w:rsidRPr="008C0C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СК д.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Утяшино</w:t>
            </w:r>
            <w:r w:rsidR="00A1492E" w:rsidRPr="008C0C7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A1492E" w:rsidRPr="008C0C78" w:rsidRDefault="00A1492E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</w:tbl>
    <w:p w:rsidR="00027209" w:rsidRPr="008C0C78" w:rsidRDefault="00CD38AA" w:rsidP="008C0C78">
      <w:pPr>
        <w:ind w:firstLine="142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Закирова Г.М.</w:t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694AA4" w:rsidRPr="008C0C78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главный </w:t>
      </w:r>
      <w:r w:rsidR="00027209" w:rsidRPr="008C0C78">
        <w:rPr>
          <w:rFonts w:ascii="Times New Roman" w:eastAsia="SimSun" w:hAnsi="Times New Roman"/>
          <w:sz w:val="28"/>
          <w:szCs w:val="28"/>
          <w:lang w:eastAsia="zh-CN"/>
        </w:rPr>
        <w:t>б</w:t>
      </w:r>
      <w:r w:rsidR="00694AA4" w:rsidRPr="008C0C78">
        <w:rPr>
          <w:rFonts w:ascii="Times New Roman" w:eastAsia="SimSun" w:hAnsi="Times New Roman"/>
          <w:sz w:val="28"/>
          <w:szCs w:val="28"/>
          <w:lang w:eastAsia="zh-CN"/>
        </w:rPr>
        <w:t xml:space="preserve">иблиотекарь </w:t>
      </w:r>
      <w:r>
        <w:rPr>
          <w:rFonts w:ascii="Times New Roman" w:eastAsia="SimSun" w:hAnsi="Times New Roman"/>
          <w:sz w:val="28"/>
          <w:szCs w:val="28"/>
          <w:lang w:eastAsia="zh-CN"/>
        </w:rPr>
        <w:t>с.Кубиязы</w:t>
      </w:r>
    </w:p>
    <w:p w:rsidR="00027209" w:rsidRPr="008C0C78" w:rsidRDefault="00CD38AA" w:rsidP="008C0C78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етова В.К.</w:t>
      </w:r>
      <w:r>
        <w:rPr>
          <w:rFonts w:ascii="Times New Roman" w:hAnsi="Times New Roman"/>
          <w:sz w:val="28"/>
          <w:szCs w:val="28"/>
        </w:rPr>
        <w:tab/>
      </w:r>
      <w:r w:rsidR="00027209" w:rsidRPr="008C0C78">
        <w:rPr>
          <w:rFonts w:ascii="Times New Roman" w:hAnsi="Times New Roman"/>
          <w:sz w:val="28"/>
          <w:szCs w:val="28"/>
        </w:rPr>
        <w:t xml:space="preserve">                             библиотекарь </w:t>
      </w:r>
      <w:r>
        <w:rPr>
          <w:rFonts w:ascii="Times New Roman" w:hAnsi="Times New Roman"/>
          <w:sz w:val="28"/>
          <w:szCs w:val="28"/>
        </w:rPr>
        <w:t>д.Утяшино</w:t>
      </w:r>
    </w:p>
    <w:p w:rsidR="00694AA4" w:rsidRDefault="00694AA4" w:rsidP="00A1492E"/>
    <w:p w:rsidR="005546EE" w:rsidRDefault="00694AA4" w:rsidP="005546EE">
      <w:pPr>
        <w:tabs>
          <w:tab w:val="left" w:pos="1875"/>
          <w:tab w:val="left" w:pos="4275"/>
        </w:tabs>
      </w:pPr>
      <w:r>
        <w:tab/>
      </w:r>
    </w:p>
    <w:p w:rsidR="00090076" w:rsidRPr="005546EE" w:rsidRDefault="008C0C78" w:rsidP="005546EE">
      <w:pPr>
        <w:tabs>
          <w:tab w:val="left" w:pos="1875"/>
          <w:tab w:val="left" w:pos="42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546EE" w:rsidRPr="005546EE">
        <w:rPr>
          <w:rFonts w:ascii="Times New Roman" w:hAnsi="Times New Roman"/>
          <w:sz w:val="28"/>
          <w:szCs w:val="28"/>
        </w:rPr>
        <w:t xml:space="preserve">правляющий делами:                                                    </w:t>
      </w:r>
      <w:r w:rsidR="00CD38AA">
        <w:rPr>
          <w:rFonts w:ascii="Times New Roman" w:hAnsi="Times New Roman"/>
          <w:sz w:val="28"/>
          <w:szCs w:val="28"/>
        </w:rPr>
        <w:t>Р.М.Ахунова</w:t>
      </w:r>
    </w:p>
    <w:sectPr w:rsidR="00090076" w:rsidRPr="005546EE" w:rsidSect="00DD2A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BC" w:rsidRDefault="00612CBC" w:rsidP="00CD38AA">
      <w:pPr>
        <w:spacing w:after="0" w:line="240" w:lineRule="auto"/>
      </w:pPr>
      <w:r>
        <w:separator/>
      </w:r>
    </w:p>
  </w:endnote>
  <w:endnote w:type="continuationSeparator" w:id="1">
    <w:p w:rsidR="00612CBC" w:rsidRDefault="00612CBC" w:rsidP="00CD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BC" w:rsidRDefault="00612CBC" w:rsidP="00CD38AA">
      <w:pPr>
        <w:spacing w:after="0" w:line="240" w:lineRule="auto"/>
      </w:pPr>
      <w:r>
        <w:separator/>
      </w:r>
    </w:p>
  </w:footnote>
  <w:footnote w:type="continuationSeparator" w:id="1">
    <w:p w:rsidR="00612CBC" w:rsidRDefault="00612CBC" w:rsidP="00CD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A09"/>
    <w:rsid w:val="00027209"/>
    <w:rsid w:val="000341C2"/>
    <w:rsid w:val="00056973"/>
    <w:rsid w:val="00090076"/>
    <w:rsid w:val="000A25CC"/>
    <w:rsid w:val="000D3276"/>
    <w:rsid w:val="000F414F"/>
    <w:rsid w:val="001D7AC6"/>
    <w:rsid w:val="00222E01"/>
    <w:rsid w:val="002318B0"/>
    <w:rsid w:val="00293A09"/>
    <w:rsid w:val="002F468C"/>
    <w:rsid w:val="003327A3"/>
    <w:rsid w:val="003B21B4"/>
    <w:rsid w:val="003C380F"/>
    <w:rsid w:val="00445233"/>
    <w:rsid w:val="00521330"/>
    <w:rsid w:val="005546EE"/>
    <w:rsid w:val="00612CBC"/>
    <w:rsid w:val="00694AA4"/>
    <w:rsid w:val="007726BA"/>
    <w:rsid w:val="00794455"/>
    <w:rsid w:val="00837342"/>
    <w:rsid w:val="008B1C8E"/>
    <w:rsid w:val="008C0C78"/>
    <w:rsid w:val="008F4FCE"/>
    <w:rsid w:val="009036AF"/>
    <w:rsid w:val="00933F90"/>
    <w:rsid w:val="0098340B"/>
    <w:rsid w:val="009921D0"/>
    <w:rsid w:val="009E7491"/>
    <w:rsid w:val="00A1492E"/>
    <w:rsid w:val="00A64E8B"/>
    <w:rsid w:val="00BC1AC1"/>
    <w:rsid w:val="00C21091"/>
    <w:rsid w:val="00C317CF"/>
    <w:rsid w:val="00C7727F"/>
    <w:rsid w:val="00C82ABA"/>
    <w:rsid w:val="00CD38AA"/>
    <w:rsid w:val="00DD2A13"/>
    <w:rsid w:val="00DD3518"/>
    <w:rsid w:val="00EF12DD"/>
    <w:rsid w:val="00F40D66"/>
    <w:rsid w:val="00F6475D"/>
    <w:rsid w:val="00F93977"/>
    <w:rsid w:val="00FA4CBE"/>
    <w:rsid w:val="00FF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C21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D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38A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38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C210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FB82-8EAB-4EE6-AD21-3BBEBAE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5</cp:revision>
  <cp:lastPrinted>2024-03-04T06:35:00Z</cp:lastPrinted>
  <dcterms:created xsi:type="dcterms:W3CDTF">2024-02-15T11:09:00Z</dcterms:created>
  <dcterms:modified xsi:type="dcterms:W3CDTF">2024-03-04T06:35:00Z</dcterms:modified>
</cp:coreProperties>
</file>